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E3" w:rsidRPr="001210E3" w:rsidRDefault="001210E3" w:rsidP="007C73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10E3">
        <w:rPr>
          <w:rFonts w:ascii="Times New Roman" w:hAnsi="Times New Roman" w:cs="Times New Roman"/>
          <w:b/>
          <w:sz w:val="24"/>
          <w:szCs w:val="24"/>
        </w:rPr>
        <w:t>Общероссийский профессиональный фестиваль «Педагогический олимп»</w:t>
      </w:r>
    </w:p>
    <w:bookmarkEnd w:id="0"/>
    <w:p w:rsidR="007C7311" w:rsidRPr="007C7311" w:rsidRDefault="007C7311" w:rsidP="007C73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7311">
        <w:rPr>
          <w:rFonts w:ascii="Times New Roman" w:hAnsi="Times New Roman" w:cs="Times New Roman"/>
          <w:b/>
          <w:sz w:val="40"/>
          <w:szCs w:val="40"/>
        </w:rPr>
        <w:t>«Сияет солнце в День Победы!»</w:t>
      </w:r>
    </w:p>
    <w:p w:rsidR="007C7311" w:rsidRDefault="007C7311" w:rsidP="007C7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F099E" w:rsidRPr="00712BD8">
        <w:rPr>
          <w:rFonts w:ascii="Times New Roman" w:hAnsi="Times New Roman" w:cs="Times New Roman"/>
          <w:sz w:val="28"/>
          <w:szCs w:val="28"/>
        </w:rPr>
        <w:t xml:space="preserve">Утренник </w:t>
      </w:r>
      <w:r>
        <w:rPr>
          <w:rFonts w:ascii="Times New Roman" w:hAnsi="Times New Roman" w:cs="Times New Roman"/>
          <w:sz w:val="28"/>
          <w:szCs w:val="28"/>
        </w:rPr>
        <w:t>для детей старших групп)</w:t>
      </w:r>
    </w:p>
    <w:p w:rsidR="006F099E" w:rsidRPr="007C7311" w:rsidRDefault="006F099E" w:rsidP="007C73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BD8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712BD8">
        <w:rPr>
          <w:rFonts w:ascii="Times New Roman" w:hAnsi="Times New Roman" w:cs="Times New Roman"/>
          <w:sz w:val="28"/>
          <w:szCs w:val="28"/>
        </w:rPr>
        <w:t>Волковинская</w:t>
      </w:r>
      <w:proofErr w:type="spellEnd"/>
      <w:r w:rsidRPr="00712BD8">
        <w:rPr>
          <w:rFonts w:ascii="Times New Roman" w:hAnsi="Times New Roman" w:cs="Times New Roman"/>
          <w:sz w:val="28"/>
          <w:szCs w:val="28"/>
        </w:rPr>
        <w:t xml:space="preserve"> Ольга Геннадьевна, музыкальный руководитель </w:t>
      </w:r>
      <w:r w:rsidRPr="007C7311">
        <w:rPr>
          <w:rFonts w:ascii="Times New Roman" w:hAnsi="Times New Roman" w:cs="Times New Roman"/>
          <w:b/>
          <w:sz w:val="28"/>
          <w:szCs w:val="28"/>
        </w:rPr>
        <w:t>МБДОУ детский сад общеразвивающего вида №62  г. Находка.</w:t>
      </w:r>
    </w:p>
    <w:p w:rsidR="006F099E" w:rsidRPr="00712BD8" w:rsidRDefault="006F099E" w:rsidP="007C73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11">
        <w:rPr>
          <w:rFonts w:ascii="Times New Roman" w:hAnsi="Times New Roman" w:cs="Times New Roman"/>
          <w:b/>
          <w:sz w:val="28"/>
          <w:szCs w:val="28"/>
        </w:rPr>
        <w:t>Цель:</w:t>
      </w:r>
      <w:r w:rsidRPr="00712BD8"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вств у детей.</w:t>
      </w:r>
    </w:p>
    <w:p w:rsidR="006F099E" w:rsidRPr="007C7311" w:rsidRDefault="006F099E" w:rsidP="007C73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3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099E" w:rsidRPr="007C7311" w:rsidRDefault="006F099E" w:rsidP="007C731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11">
        <w:rPr>
          <w:rFonts w:ascii="Times New Roman" w:hAnsi="Times New Roman" w:cs="Times New Roman"/>
          <w:sz w:val="28"/>
          <w:szCs w:val="28"/>
        </w:rPr>
        <w:t>Создать у детей настроение сопереживания прошедшим событиям во время ВОВ; развивать эмоциональную сферу, чувство сопричастности к всенародным торжествам</w:t>
      </w:r>
      <w:r w:rsidR="007C7311">
        <w:rPr>
          <w:rFonts w:ascii="Times New Roman" w:hAnsi="Times New Roman" w:cs="Times New Roman"/>
          <w:sz w:val="28"/>
          <w:szCs w:val="28"/>
        </w:rPr>
        <w:t>.</w:t>
      </w:r>
    </w:p>
    <w:p w:rsidR="006F099E" w:rsidRPr="007C7311" w:rsidRDefault="006F099E" w:rsidP="007C731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11">
        <w:rPr>
          <w:rFonts w:ascii="Times New Roman" w:hAnsi="Times New Roman" w:cs="Times New Roman"/>
          <w:sz w:val="28"/>
          <w:szCs w:val="28"/>
        </w:rPr>
        <w:t xml:space="preserve">Расширять познавательную активность детей и обогащать представления об общественно значимых событиях ВОВ, празднике Победы; побуждать </w:t>
      </w:r>
      <w:proofErr w:type="gramStart"/>
      <w:r w:rsidRPr="007C7311">
        <w:rPr>
          <w:rFonts w:ascii="Times New Roman" w:hAnsi="Times New Roman" w:cs="Times New Roman"/>
          <w:sz w:val="28"/>
          <w:szCs w:val="28"/>
        </w:rPr>
        <w:t>уважительно</w:t>
      </w:r>
      <w:proofErr w:type="gramEnd"/>
      <w:r w:rsidRPr="007C7311">
        <w:rPr>
          <w:rFonts w:ascii="Times New Roman" w:hAnsi="Times New Roman" w:cs="Times New Roman"/>
          <w:sz w:val="28"/>
          <w:szCs w:val="28"/>
        </w:rPr>
        <w:t xml:space="preserve"> относиться к подвигу наших соотечественников; ветеранам ВОВ.</w:t>
      </w:r>
    </w:p>
    <w:p w:rsidR="006F099E" w:rsidRPr="007C7311" w:rsidRDefault="006F099E" w:rsidP="007C731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11">
        <w:rPr>
          <w:rFonts w:ascii="Times New Roman" w:hAnsi="Times New Roman" w:cs="Times New Roman"/>
          <w:sz w:val="28"/>
          <w:szCs w:val="28"/>
        </w:rPr>
        <w:t>Формировать интерес к героическому прошлому своей Родины</w:t>
      </w:r>
      <w:r w:rsidR="007C7311">
        <w:rPr>
          <w:rFonts w:ascii="Times New Roman" w:hAnsi="Times New Roman" w:cs="Times New Roman"/>
          <w:sz w:val="28"/>
          <w:szCs w:val="28"/>
        </w:rPr>
        <w:t>.</w:t>
      </w:r>
    </w:p>
    <w:p w:rsidR="006F099E" w:rsidRPr="007C7311" w:rsidRDefault="006F099E" w:rsidP="007C731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311">
        <w:rPr>
          <w:rFonts w:ascii="Times New Roman" w:hAnsi="Times New Roman" w:cs="Times New Roman"/>
          <w:sz w:val="28"/>
          <w:szCs w:val="28"/>
        </w:rPr>
        <w:t>Закрепить навыки речевой, музыкальной и продуктивной деятельности на патриотическом материале; активно участвовать в диалоге с воспитателем.</w:t>
      </w:r>
    </w:p>
    <w:p w:rsidR="00676284" w:rsidRPr="00712BD8" w:rsidRDefault="00DF52D1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входят в зал </w:t>
      </w:r>
      <w:r w:rsidR="00761EFD" w:rsidRPr="00712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 песню «ДЕНЬ ПОБЕДЫ»,</w:t>
      </w:r>
      <w:r w:rsidR="00676284" w:rsidRPr="00712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43741" w:rsidRPr="00712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уют полукруг.</w:t>
      </w:r>
    </w:p>
    <w:p w:rsidR="00676284" w:rsidRPr="00712BD8" w:rsidRDefault="007C7311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0C6DFF"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76284" w:rsidRPr="00712BD8" w:rsidRDefault="00090C38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ду флаги и плакаты, </w:t>
      </w:r>
    </w:p>
    <w:p w:rsidR="00090C38" w:rsidRPr="00712BD8" w:rsidRDefault="00090C38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празднично одет,  </w:t>
      </w:r>
    </w:p>
    <w:p w:rsidR="00090C38" w:rsidRPr="00712BD8" w:rsidRDefault="00090C38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нём Победы вас, ребята! </w:t>
      </w:r>
    </w:p>
    <w:p w:rsidR="00090C38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Победы шлём…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! </w:t>
      </w:r>
    </w:p>
    <w:p w:rsidR="007B3A30" w:rsidRPr="00712BD8" w:rsidRDefault="000C6DFF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</w:t>
      </w:r>
      <w:r w:rsidR="00743741"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6284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а! Славная победа!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частье было в ней!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будет ясным вечно небо,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равы будут зеленей.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: 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ть нам этой даты,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кончила с войной.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ю-солдату </w:t>
      </w:r>
    </w:p>
    <w:p w:rsidR="00EC1E57" w:rsidRPr="00712BD8" w:rsidRDefault="00EC1E5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 раз поклон земной!</w:t>
      </w:r>
    </w:p>
    <w:p w:rsidR="00B20115" w:rsidRPr="00B20115" w:rsidRDefault="00B20115" w:rsidP="00712B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115">
        <w:rPr>
          <w:rFonts w:ascii="Times New Roman" w:hAnsi="Times New Roman" w:cs="Times New Roman"/>
          <w:b/>
          <w:sz w:val="28"/>
          <w:szCs w:val="28"/>
        </w:rPr>
        <w:t>Песня «Это день Победы»</w:t>
      </w:r>
      <w:r w:rsidRPr="00B20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115">
        <w:rPr>
          <w:rFonts w:ascii="Times New Roman" w:hAnsi="Times New Roman" w:cs="Times New Roman"/>
          <w:sz w:val="24"/>
          <w:szCs w:val="24"/>
        </w:rPr>
        <w:t xml:space="preserve">(музыка Ф. </w:t>
      </w:r>
      <w:proofErr w:type="spellStart"/>
      <w:r w:rsidRPr="00B20115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B20115">
        <w:rPr>
          <w:rFonts w:ascii="Times New Roman" w:hAnsi="Times New Roman" w:cs="Times New Roman"/>
          <w:sz w:val="24"/>
          <w:szCs w:val="24"/>
        </w:rPr>
        <w:t>, слова В. Викторова).</w:t>
      </w:r>
    </w:p>
    <w:p w:rsidR="00504072" w:rsidRPr="00712BD8" w:rsidRDefault="001550D8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04072"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ёнок: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гремит салют победы,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светом мир согрет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ем наших дедов, </w:t>
      </w:r>
    </w:p>
    <w:p w:rsidR="007B3A30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Победы столько лет!</w:t>
      </w:r>
      <w:r w:rsidR="007B3A30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072" w:rsidRPr="00712BD8" w:rsidRDefault="00504072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ребёнок: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 от папы, я знаю от деда,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пришла к нам победа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день весь </w:t>
      </w:r>
      <w:r w:rsidR="00EC1E57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й 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ожидал,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день самым радостным праздником стал! </w:t>
      </w:r>
    </w:p>
    <w:p w:rsidR="00504072" w:rsidRPr="00712BD8" w:rsidRDefault="00504072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ребёнок: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! Победа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осится весть по стране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испытаньям и бедам,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этой страшной войне! </w:t>
      </w:r>
      <w:r w:rsidR="00504072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072" w:rsidRPr="00712BD8" w:rsidRDefault="00504072" w:rsidP="00712BD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с Победы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нцуют дети с султанчиками, в конце вальса садятся)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й ночью, на рассвете – когда мирно спали дети,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лер дал войскам приказ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ал солдат немецких, против русских - против нас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в записи «Священная война», </w:t>
      </w:r>
      <w:r w:rsidR="001550D8" w:rsidRPr="00712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ходят дети: </w:t>
      </w:r>
    </w:p>
    <w:p w:rsidR="001550D8" w:rsidRPr="00712BD8" w:rsidRDefault="001550D8" w:rsidP="00712BD8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льчик солдат </w:t>
      </w:r>
    </w:p>
    <w:p w:rsidR="001550D8" w:rsidRPr="00712BD8" w:rsidRDefault="001550D8" w:rsidP="00712BD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 не плачь, сестрёнка, мама не рыдай, </w:t>
      </w:r>
    </w:p>
    <w:p w:rsidR="001550D8" w:rsidRPr="00712BD8" w:rsidRDefault="001550D8" w:rsidP="00712BD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Я вернусь с Победой, в наш родимый край! </w:t>
      </w:r>
    </w:p>
    <w:p w:rsidR="001550D8" w:rsidRPr="00712BD8" w:rsidRDefault="001550D8" w:rsidP="00712BD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мальчику подбегают девочки </w:t>
      </w:r>
    </w:p>
    <w:p w:rsidR="001550D8" w:rsidRPr="00712BD8" w:rsidRDefault="001550D8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девочка:  -</w:t>
      </w:r>
      <w:r w:rsidR="007C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ебе носочки. </w:t>
      </w:r>
    </w:p>
    <w:p w:rsidR="001550D8" w:rsidRPr="00712BD8" w:rsidRDefault="001550D8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девочка: -</w:t>
      </w:r>
      <w:r w:rsidR="007C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жки…. </w:t>
      </w:r>
    </w:p>
    <w:p w:rsidR="001550D8" w:rsidRPr="00712BD8" w:rsidRDefault="001550D8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девочка:  -</w:t>
      </w:r>
      <w:r w:rsidR="007C7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т.</w:t>
      </w:r>
      <w:r w:rsidR="005D43A0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3A0" w:rsidRPr="00712BD8" w:rsidRDefault="005D43A0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 вместе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щищай Отчизну от горя и от бед!</w:t>
      </w:r>
    </w:p>
    <w:p w:rsidR="00676284" w:rsidRPr="007C7311" w:rsidRDefault="00676284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тавай, народ» - услышав клич Земли, на фронт солдаты</w:t>
      </w:r>
      <w:r w:rsidR="00C824E1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аться шли. </w:t>
      </w:r>
    </w:p>
    <w:p w:rsidR="00676284" w:rsidRPr="00712BD8" w:rsidRDefault="00676284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отомстить они врагу скорей</w:t>
      </w:r>
      <w:r w:rsidR="00C824E1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риков, за женщин, за детей! </w:t>
      </w:r>
    </w:p>
    <w:p w:rsidR="00676284" w:rsidRPr="00712BD8" w:rsidRDefault="00676284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ажно и смело рвались они в бой, </w:t>
      </w:r>
    </w:p>
    <w:p w:rsidR="00C824E1" w:rsidRPr="00712BD8" w:rsidRDefault="00676284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жались за Родину – за милый край родной!</w:t>
      </w:r>
    </w:p>
    <w:p w:rsidR="00D66339" w:rsidRPr="007C7311" w:rsidRDefault="007C7311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</w:t>
      </w:r>
      <w:r w:rsidRPr="007C73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нограмма</w:t>
      </w:r>
      <w:r w:rsidR="00676284" w:rsidRPr="007C73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Темная ночь»</w:t>
      </w:r>
      <w:r w:rsidR="00D66339" w:rsidRPr="007C73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C7311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.</w:t>
      </w:r>
      <w:proofErr w:type="gramEnd"/>
      <w:r w:rsidRPr="007C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ooltip="Богословский, Никита Владимирович" w:history="1">
        <w:proofErr w:type="gramStart"/>
        <w:r w:rsidRPr="007C731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икита Богословский</w:t>
        </w:r>
      </w:hyperlink>
      <w:r w:rsidRPr="007C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.</w:t>
      </w:r>
      <w:r w:rsidRPr="007C7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tooltip="Агатов, Владимир Гариевич" w:history="1">
        <w:r w:rsidRPr="007C731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ладимир Агатов</w:t>
        </w:r>
      </w:hyperlink>
      <w:r w:rsidRPr="007C731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D66339" w:rsidRPr="00712BD8" w:rsidRDefault="00D66339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нсценировка «На привале» </w:t>
      </w:r>
    </w:p>
    <w:p w:rsidR="00D66339" w:rsidRPr="00712BD8" w:rsidRDefault="00D66339" w:rsidP="007C731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ети-солдаты исполняют военные песни по одному куплету, девочки медсёстры  перевязывают раненых, солдат пишет письмо, затем читает) </w:t>
      </w:r>
    </w:p>
    <w:p w:rsidR="00D66339" w:rsidRPr="00712BD8" w:rsidRDefault="00D66339" w:rsidP="00712BD8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льчик-солдат </w:t>
      </w:r>
    </w:p>
    <w:p w:rsidR="00D66339" w:rsidRPr="00712BD8" w:rsidRDefault="00D66339" w:rsidP="00712BD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рогие мои родные! Ночь. </w:t>
      </w:r>
    </w:p>
    <w:p w:rsidR="00D66339" w:rsidRPr="00712BD8" w:rsidRDefault="00D66339" w:rsidP="00712BD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рожит огонёк свечи. </w:t>
      </w:r>
    </w:p>
    <w:p w:rsidR="00D66339" w:rsidRPr="00712BD8" w:rsidRDefault="00D66339" w:rsidP="00712BD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поминаю уже не впервые, </w:t>
      </w:r>
    </w:p>
    <w:p w:rsidR="00D66339" w:rsidRPr="00712BD8" w:rsidRDefault="00D66339" w:rsidP="00712BD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вы спите на тёплой печи. </w:t>
      </w:r>
    </w:p>
    <w:p w:rsidR="00D66339" w:rsidRPr="00712BD8" w:rsidRDefault="00D66339" w:rsidP="00712BD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шей старенькой старой избушке</w:t>
      </w:r>
      <w:r w:rsidR="00BF21C9"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 в глухих затерялась лесах, </w:t>
      </w:r>
    </w:p>
    <w:p w:rsidR="00BF21C9" w:rsidRPr="00712BD8" w:rsidRDefault="00BF21C9" w:rsidP="00712BD8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поминаю я поле, речушку, вновь и вновь вспоминаю вас!</w:t>
      </w:r>
    </w:p>
    <w:p w:rsidR="00E6538C" w:rsidRPr="00712BD8" w:rsidRDefault="00BF21C9" w:rsidP="00712BD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538C"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E6538C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38C" w:rsidRPr="00712BD8" w:rsidRDefault="00E6538C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gramStart"/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</w:t>
      </w:r>
      <w:proofErr w:type="gramEnd"/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елые могут защитить свою Родину, </w:t>
      </w:r>
    </w:p>
    <w:p w:rsidR="00E6538C" w:rsidRPr="00712BD8" w:rsidRDefault="00E6538C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предлагаю проверить вашу силу и ловкость! </w:t>
      </w:r>
    </w:p>
    <w:p w:rsidR="00E6538C" w:rsidRPr="00712BD8" w:rsidRDefault="00E6538C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СТАФЕТЫ</w:t>
      </w:r>
      <w:r w:rsidR="00455EAD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Доберись до флажка»; 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тавь секретный пакет»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чик: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армия родная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жёт покой страны,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росли мы, бед не зная,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не было войны!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чик: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ечтаем, мы мечтает,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, когда мы подрастём,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ть Отчизну станем, </w:t>
      </w:r>
    </w:p>
    <w:p w:rsidR="00142A17" w:rsidRPr="00712BD8" w:rsidRDefault="00142A17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ь в армию пойдём. </w:t>
      </w:r>
    </w:p>
    <w:p w:rsidR="00142A17" w:rsidRPr="00712BD8" w:rsidRDefault="007C7311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 моря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3A30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</w:t>
      </w:r>
      <w:r w:rsidR="007B3A30"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ёнок:</w:t>
      </w: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A30"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рану родную люди – отдавали жизнь свою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мы не забудем </w:t>
      </w:r>
      <w:proofErr w:type="gramStart"/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proofErr w:type="gramEnd"/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лестном бою! </w:t>
      </w:r>
    </w:p>
    <w:p w:rsidR="007B3A30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р</w:t>
      </w:r>
      <w:r w:rsidR="007B3A30"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ёнок:</w:t>
      </w:r>
      <w:r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3A30" w:rsidRPr="00712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ремлевской стены, где раскинулся парк,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молча сняв шапки стоят.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ылает огонь и в земле рядом спит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ным сном неизвестный солдат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исполняют песню. </w:t>
      </w:r>
    </w:p>
    <w:p w:rsidR="00676284" w:rsidRPr="00712BD8" w:rsidRDefault="00676284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Вечный огонь»</w:t>
      </w:r>
      <w:r w:rsidR="007C7311" w:rsidRPr="007C7311">
        <w:rPr>
          <w:rFonts w:ascii="Times New Roman" w:hAnsi="Times New Roman" w:cs="Times New Roman"/>
          <w:sz w:val="24"/>
          <w:szCs w:val="24"/>
        </w:rPr>
        <w:t xml:space="preserve"> (музыка А. Филиппенко).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всех поименно, всех погибших в борьбе –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долг – никогда не забывать о войне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м память героев минутой молчания. Прошу всех встать. </w:t>
      </w:r>
    </w:p>
    <w:p w:rsidR="00676284" w:rsidRPr="00712BD8" w:rsidRDefault="00676284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УТА МОЛЧАНИЯ</w:t>
      </w:r>
      <w:r w:rsidR="00E2317D"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: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ибо ветеранам скажем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жизнь. За детство и весну,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тишину, за мирный дом,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ир, в котором мы живём!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: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 долгих года,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у ждал народ-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ылает от салютов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черний небосвод.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ёнок: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едут, едут, едут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ой во все концы.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даты-победители, </w:t>
      </w:r>
    </w:p>
    <w:p w:rsidR="00E2317D" w:rsidRPr="00712BD8" w:rsidRDefault="00E2317D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ские бойцы! </w:t>
      </w:r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17D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17D" w:rsidRPr="00712BD8" w:rsidRDefault="00E2317D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радовались люди, обнимались, целовались,  поздравляя друг друга. </w:t>
      </w:r>
    </w:p>
    <w:p w:rsidR="00E2317D" w:rsidRPr="00712BD8" w:rsidRDefault="00E2317D" w:rsidP="00712B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лась ввысь счастливая песня, которая прошла с солдатами по всем тропам войны</w:t>
      </w:r>
      <w:r w:rsidR="00270CF6" w:rsidRPr="00712BD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 сих пор мы поём её все вместе.</w:t>
      </w:r>
    </w:p>
    <w:p w:rsidR="00676284" w:rsidRPr="00B20115" w:rsidRDefault="00676284" w:rsidP="00712BD8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B20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СНЯ «Катюша»</w:t>
      </w:r>
      <w:r w:rsidR="00B20115" w:rsidRPr="00B201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B20115" w:rsidRPr="00B201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7C731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0115" w:rsidRPr="00B20115">
        <w:rPr>
          <w:rFonts w:ascii="Times New Roman" w:hAnsi="Times New Roman" w:cs="Times New Roman"/>
          <w:color w:val="000000" w:themeColor="text1"/>
          <w:sz w:val="24"/>
          <w:szCs w:val="24"/>
        </w:rPr>
        <w:t>уз</w:t>
      </w:r>
      <w:r w:rsidR="00B201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20115" w:rsidRPr="00B20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tooltip="Блантер, Матвей Исаакович" w:history="1">
        <w:proofErr w:type="gramStart"/>
        <w:r w:rsidR="00B20115" w:rsidRPr="00B2011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Матвей </w:t>
        </w:r>
        <w:proofErr w:type="spellStart"/>
        <w:r w:rsidR="00B20115" w:rsidRPr="00B2011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лантер</w:t>
        </w:r>
        <w:proofErr w:type="spellEnd"/>
      </w:hyperlink>
      <w:r w:rsidR="00B20115" w:rsidRPr="00B20115">
        <w:rPr>
          <w:rFonts w:ascii="Times New Roman" w:hAnsi="Times New Roman" w:cs="Times New Roman"/>
          <w:color w:val="000000" w:themeColor="text1"/>
          <w:sz w:val="24"/>
          <w:szCs w:val="24"/>
        </w:rPr>
        <w:t>, сл</w:t>
      </w:r>
      <w:r w:rsidR="00B201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0115" w:rsidRPr="00B20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tooltip="Исаковский, Михаил Васильевич" w:history="1">
        <w:r w:rsidR="00B20115" w:rsidRPr="00B2011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хаил Исаковский</w:t>
        </w:r>
      </w:hyperlink>
      <w:r w:rsidR="00B20115" w:rsidRPr="00B20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proofErr w:type="gramEnd"/>
    </w:p>
    <w:p w:rsidR="00676284" w:rsidRPr="00712BD8" w:rsidRDefault="00676284" w:rsidP="00712BD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</w:p>
    <w:p w:rsidR="00270CF6" w:rsidRPr="00712BD8" w:rsidRDefault="00270CF6" w:rsidP="00712B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ть небо чистое над вами, </w:t>
      </w:r>
    </w:p>
    <w:p w:rsidR="00270CF6" w:rsidRPr="00712BD8" w:rsidRDefault="00270CF6" w:rsidP="00712B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ть будет жизнь по-доброму светла. </w:t>
      </w:r>
    </w:p>
    <w:p w:rsidR="00270CF6" w:rsidRPr="00712BD8" w:rsidRDefault="00270CF6" w:rsidP="00712B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ите, </w:t>
      </w:r>
      <w:proofErr w:type="gramStart"/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ённые</w:t>
      </w:r>
      <w:proofErr w:type="gramEnd"/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ботой, </w:t>
      </w:r>
    </w:p>
    <w:p w:rsidR="00270CF6" w:rsidRPr="00712BD8" w:rsidRDefault="00270CF6" w:rsidP="00712B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ех вам благ, здоровья и тепла!</w:t>
      </w:r>
    </w:p>
    <w:sectPr w:rsidR="00270CF6" w:rsidRPr="00712BD8" w:rsidSect="00C824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10" w:rsidRDefault="003F1A10" w:rsidP="00455EAD">
      <w:pPr>
        <w:spacing w:after="0" w:line="240" w:lineRule="auto"/>
      </w:pPr>
      <w:r>
        <w:separator/>
      </w:r>
    </w:p>
  </w:endnote>
  <w:endnote w:type="continuationSeparator" w:id="0">
    <w:p w:rsidR="003F1A10" w:rsidRDefault="003F1A10" w:rsidP="004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AD" w:rsidRDefault="00455E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AD" w:rsidRDefault="00455E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AD" w:rsidRDefault="00455E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10" w:rsidRDefault="003F1A10" w:rsidP="00455EAD">
      <w:pPr>
        <w:spacing w:after="0" w:line="240" w:lineRule="auto"/>
      </w:pPr>
      <w:r>
        <w:separator/>
      </w:r>
    </w:p>
  </w:footnote>
  <w:footnote w:type="continuationSeparator" w:id="0">
    <w:p w:rsidR="003F1A10" w:rsidRDefault="003F1A10" w:rsidP="004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AD" w:rsidRDefault="00455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415165"/>
      <w:docPartObj>
        <w:docPartGallery w:val="Page Numbers (Top of Page)"/>
        <w:docPartUnique/>
      </w:docPartObj>
    </w:sdtPr>
    <w:sdtEndPr/>
    <w:sdtContent>
      <w:p w:rsidR="00455EAD" w:rsidRDefault="00455E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0E3">
          <w:rPr>
            <w:noProof/>
          </w:rPr>
          <w:t>1</w:t>
        </w:r>
        <w:r>
          <w:fldChar w:fldCharType="end"/>
        </w:r>
      </w:p>
    </w:sdtContent>
  </w:sdt>
  <w:p w:rsidR="00455EAD" w:rsidRDefault="00455E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AD" w:rsidRDefault="00455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6C9"/>
    <w:multiLevelType w:val="hybridMultilevel"/>
    <w:tmpl w:val="F2D8D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84"/>
    <w:rsid w:val="00032BD0"/>
    <w:rsid w:val="00065AEE"/>
    <w:rsid w:val="00090C38"/>
    <w:rsid w:val="000C6DFF"/>
    <w:rsid w:val="000F08D1"/>
    <w:rsid w:val="001210E3"/>
    <w:rsid w:val="00142A17"/>
    <w:rsid w:val="001550D8"/>
    <w:rsid w:val="00270CF6"/>
    <w:rsid w:val="003028F9"/>
    <w:rsid w:val="00311EC8"/>
    <w:rsid w:val="00343395"/>
    <w:rsid w:val="003863FD"/>
    <w:rsid w:val="003F1A10"/>
    <w:rsid w:val="00455EAD"/>
    <w:rsid w:val="004B74B9"/>
    <w:rsid w:val="004E5322"/>
    <w:rsid w:val="00504072"/>
    <w:rsid w:val="005D43A0"/>
    <w:rsid w:val="006679F4"/>
    <w:rsid w:val="00676284"/>
    <w:rsid w:val="0069265C"/>
    <w:rsid w:val="006F099E"/>
    <w:rsid w:val="00712BD8"/>
    <w:rsid w:val="00720448"/>
    <w:rsid w:val="00743741"/>
    <w:rsid w:val="00761EFD"/>
    <w:rsid w:val="00786971"/>
    <w:rsid w:val="007B3A30"/>
    <w:rsid w:val="007C7311"/>
    <w:rsid w:val="009C374C"/>
    <w:rsid w:val="00A44C35"/>
    <w:rsid w:val="00A55E5A"/>
    <w:rsid w:val="00AB0FAD"/>
    <w:rsid w:val="00B20115"/>
    <w:rsid w:val="00BF21C9"/>
    <w:rsid w:val="00C26D17"/>
    <w:rsid w:val="00C36619"/>
    <w:rsid w:val="00C824E1"/>
    <w:rsid w:val="00D00198"/>
    <w:rsid w:val="00D66339"/>
    <w:rsid w:val="00D7415B"/>
    <w:rsid w:val="00DF52D1"/>
    <w:rsid w:val="00E014CA"/>
    <w:rsid w:val="00E2317D"/>
    <w:rsid w:val="00E6538C"/>
    <w:rsid w:val="00E930CC"/>
    <w:rsid w:val="00EC1E57"/>
    <w:rsid w:val="00F6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EAD"/>
  </w:style>
  <w:style w:type="paragraph" w:styleId="a5">
    <w:name w:val="footer"/>
    <w:basedOn w:val="a"/>
    <w:link w:val="a6"/>
    <w:uiPriority w:val="99"/>
    <w:unhideWhenUsed/>
    <w:rsid w:val="004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EAD"/>
  </w:style>
  <w:style w:type="character" w:styleId="a7">
    <w:name w:val="Hyperlink"/>
    <w:basedOn w:val="a0"/>
    <w:uiPriority w:val="99"/>
    <w:semiHidden/>
    <w:unhideWhenUsed/>
    <w:rsid w:val="00B201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7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5EAD"/>
  </w:style>
  <w:style w:type="paragraph" w:styleId="a5">
    <w:name w:val="footer"/>
    <w:basedOn w:val="a"/>
    <w:link w:val="a6"/>
    <w:uiPriority w:val="99"/>
    <w:unhideWhenUsed/>
    <w:rsid w:val="004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EAD"/>
  </w:style>
  <w:style w:type="character" w:styleId="a7">
    <w:name w:val="Hyperlink"/>
    <w:basedOn w:val="a0"/>
    <w:uiPriority w:val="99"/>
    <w:semiHidden/>
    <w:unhideWhenUsed/>
    <w:rsid w:val="00B201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1%81%D0%B0%D0%BA%D0%BE%D0%B2%D1%81%D0%BA%D0%B8%D0%B9,_%D0%9C%D0%B8%D1%85%D0%B0%D0%B8%D0%BB_%D0%92%D0%B0%D1%81%D0%B8%D0%BB%D1%8C%D0%B5%D0%B2%D0%B8%D1%8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B%D0%B0%D0%BD%D1%82%D0%B5%D1%80,_%D0%9C%D0%B0%D1%82%D0%B2%D0%B5%D0%B9_%D0%98%D1%81%D0%B0%D0%B0%D0%BA%D0%BE%D0%B2%D0%B8%D1%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0%D0%B3%D0%B0%D1%82%D0%BE%D0%B2,_%D0%92%D0%BB%D0%B0%D0%B4%D0%B8%D0%BC%D0%B8%D1%80_%D0%93%D0%B0%D1%80%D0%B8%D0%B5%D0%B2%D0%B8%D1%8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0%B3%D0%BE%D1%81%D0%BB%D0%BE%D0%B2%D1%81%D0%BA%D0%B8%D0%B9,_%D0%9D%D0%B8%D0%BA%D0%B8%D1%82%D0%B0_%D0%92%D0%BB%D0%B0%D0%B4%D0%B8%D0%BC%D0%B8%D1%80%D0%BE%D0%B2%D0%B8%D1%8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D23D-0B81-4AEB-B65E-DB6E41C0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5-03-10T10:58:00Z</dcterms:created>
  <dcterms:modified xsi:type="dcterms:W3CDTF">2015-06-11T04:27:00Z</dcterms:modified>
</cp:coreProperties>
</file>